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A31C28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1C28">
        <w:rPr>
          <w:rFonts w:ascii="Arial" w:hAnsi="Arial" w:cs="Arial"/>
          <w:sz w:val="32"/>
          <w:szCs w:val="32"/>
        </w:rPr>
        <w:t xml:space="preserve"> </w:t>
      </w:r>
      <w:r w:rsidR="00B27567" w:rsidRPr="00A31C28">
        <w:rPr>
          <w:rFonts w:ascii="Arial" w:hAnsi="Arial" w:cs="Arial"/>
          <w:sz w:val="32"/>
          <w:szCs w:val="32"/>
        </w:rPr>
        <w:t>Johnstown Common Council</w:t>
      </w:r>
    </w:p>
    <w:p w:rsidR="00B27567" w:rsidRPr="004522A5" w:rsidRDefault="00D72F3C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B27567" w:rsidRPr="004522A5">
        <w:rPr>
          <w:rFonts w:ascii="Arial" w:hAnsi="Arial" w:cs="Arial"/>
          <w:sz w:val="24"/>
          <w:szCs w:val="24"/>
        </w:rPr>
        <w:t xml:space="preserve"> Meeting - Council Chambers, City Hall</w:t>
      </w:r>
    </w:p>
    <w:p w:rsidR="00B27567" w:rsidRPr="004522A5" w:rsidRDefault="000156E0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June 8</w:t>
      </w:r>
      <w:r w:rsidR="00A31C28">
        <w:rPr>
          <w:rFonts w:ascii="Arial" w:hAnsi="Arial" w:cs="Arial"/>
          <w:sz w:val="24"/>
          <w:szCs w:val="24"/>
        </w:rPr>
        <w:t>, 2021</w:t>
      </w:r>
      <w:r w:rsidR="00D72F3C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B27567" w:rsidRPr="00DA6FCF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F33E8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F33E8">
        <w:rPr>
          <w:rFonts w:ascii="Arial" w:hAnsi="Arial" w:cs="Arial"/>
          <w:sz w:val="20"/>
          <w:szCs w:val="20"/>
        </w:rPr>
        <w:t xml:space="preserve">CALL MEETING TO ORDER / PLEDGE OF ALLEGIANCE </w:t>
      </w:r>
    </w:p>
    <w:p w:rsidR="002F33E8" w:rsidRDefault="002F33E8" w:rsidP="0002052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2F33E8" w:rsidRPr="005A0BFB" w:rsidRDefault="00AC3A8B" w:rsidP="0002052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A0BFB">
        <w:rPr>
          <w:rFonts w:ascii="Arial" w:hAnsi="Arial" w:cs="Arial"/>
          <w:sz w:val="20"/>
          <w:szCs w:val="20"/>
        </w:rPr>
        <w:t>ROLL CALL OF COUNCIL</w:t>
      </w:r>
    </w:p>
    <w:p w:rsidR="002F33E8" w:rsidRPr="002F33E8" w:rsidRDefault="002F33E8" w:rsidP="00020523">
      <w:pPr>
        <w:pStyle w:val="ListParagraph"/>
        <w:rPr>
          <w:rFonts w:ascii="Arial" w:hAnsi="Arial" w:cs="Arial"/>
          <w:sz w:val="20"/>
          <w:szCs w:val="20"/>
        </w:rPr>
      </w:pPr>
    </w:p>
    <w:p w:rsidR="00C416FF" w:rsidRDefault="002F33E8" w:rsidP="00220B5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156E0">
        <w:rPr>
          <w:rFonts w:ascii="Arial" w:hAnsi="Arial" w:cs="Arial"/>
          <w:sz w:val="20"/>
          <w:szCs w:val="20"/>
        </w:rPr>
        <w:t xml:space="preserve">EXECUTIVE SESSION </w:t>
      </w:r>
    </w:p>
    <w:p w:rsidR="000156E0" w:rsidRPr="000156E0" w:rsidRDefault="000156E0" w:rsidP="000156E0">
      <w:pPr>
        <w:pStyle w:val="ListParagraph"/>
        <w:rPr>
          <w:rFonts w:ascii="Arial" w:hAnsi="Arial" w:cs="Arial"/>
          <w:sz w:val="20"/>
          <w:szCs w:val="20"/>
        </w:rPr>
      </w:pPr>
    </w:p>
    <w:p w:rsidR="00AC3A8B" w:rsidRPr="002F33E8" w:rsidRDefault="00AC3A8B" w:rsidP="0002052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33E8">
        <w:rPr>
          <w:rFonts w:ascii="Arial" w:hAnsi="Arial" w:cs="Arial"/>
          <w:sz w:val="20"/>
          <w:szCs w:val="20"/>
        </w:rPr>
        <w:t xml:space="preserve">ADJOURN </w:t>
      </w:r>
    </w:p>
    <w:sectPr w:rsidR="00AC3A8B" w:rsidRPr="002F33E8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01642"/>
    <w:multiLevelType w:val="hybridMultilevel"/>
    <w:tmpl w:val="FBCA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4238A"/>
    <w:multiLevelType w:val="hybridMultilevel"/>
    <w:tmpl w:val="95CE7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A67B6"/>
    <w:multiLevelType w:val="hybridMultilevel"/>
    <w:tmpl w:val="2404F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156E0"/>
    <w:rsid w:val="00020523"/>
    <w:rsid w:val="00026C78"/>
    <w:rsid w:val="00026D9F"/>
    <w:rsid w:val="000340E4"/>
    <w:rsid w:val="00046B8E"/>
    <w:rsid w:val="00075D04"/>
    <w:rsid w:val="00081790"/>
    <w:rsid w:val="00087DBA"/>
    <w:rsid w:val="00095AF5"/>
    <w:rsid w:val="000B71C6"/>
    <w:rsid w:val="000D350D"/>
    <w:rsid w:val="000E6009"/>
    <w:rsid w:val="00111EC0"/>
    <w:rsid w:val="00116798"/>
    <w:rsid w:val="0013186D"/>
    <w:rsid w:val="00134F6C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D25CF"/>
    <w:rsid w:val="001E00C9"/>
    <w:rsid w:val="001E3C0E"/>
    <w:rsid w:val="001F6A08"/>
    <w:rsid w:val="002046FD"/>
    <w:rsid w:val="00207001"/>
    <w:rsid w:val="002346E1"/>
    <w:rsid w:val="00236192"/>
    <w:rsid w:val="00237E78"/>
    <w:rsid w:val="002504A9"/>
    <w:rsid w:val="0025643B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F33E8"/>
    <w:rsid w:val="002F6871"/>
    <w:rsid w:val="00305654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47EF1"/>
    <w:rsid w:val="004522A5"/>
    <w:rsid w:val="0045285A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E461F"/>
    <w:rsid w:val="00503698"/>
    <w:rsid w:val="00504B0A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537F4"/>
    <w:rsid w:val="0065387E"/>
    <w:rsid w:val="006670C3"/>
    <w:rsid w:val="00681168"/>
    <w:rsid w:val="0069503B"/>
    <w:rsid w:val="006A5707"/>
    <w:rsid w:val="006C137F"/>
    <w:rsid w:val="006F6BB9"/>
    <w:rsid w:val="007051A6"/>
    <w:rsid w:val="0070637D"/>
    <w:rsid w:val="007072C2"/>
    <w:rsid w:val="00727FA8"/>
    <w:rsid w:val="00733352"/>
    <w:rsid w:val="00764650"/>
    <w:rsid w:val="007751BA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75481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43BB"/>
    <w:rsid w:val="008C6182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85A18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7464"/>
    <w:rsid w:val="00BB1BAF"/>
    <w:rsid w:val="00BB6D99"/>
    <w:rsid w:val="00BC3B3A"/>
    <w:rsid w:val="00BD2B34"/>
    <w:rsid w:val="00BD3A98"/>
    <w:rsid w:val="00BF5A54"/>
    <w:rsid w:val="00C05774"/>
    <w:rsid w:val="00C34ED0"/>
    <w:rsid w:val="00C416FF"/>
    <w:rsid w:val="00C432CA"/>
    <w:rsid w:val="00C65710"/>
    <w:rsid w:val="00C902BA"/>
    <w:rsid w:val="00CA111A"/>
    <w:rsid w:val="00CB120F"/>
    <w:rsid w:val="00CC4EEA"/>
    <w:rsid w:val="00CF5C6C"/>
    <w:rsid w:val="00D01F6B"/>
    <w:rsid w:val="00D02C5E"/>
    <w:rsid w:val="00D119FF"/>
    <w:rsid w:val="00D25E44"/>
    <w:rsid w:val="00D44445"/>
    <w:rsid w:val="00D61C06"/>
    <w:rsid w:val="00D72F3C"/>
    <w:rsid w:val="00D92F33"/>
    <w:rsid w:val="00DA14A7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83F31"/>
    <w:rsid w:val="00FA0269"/>
    <w:rsid w:val="00FB315D"/>
    <w:rsid w:val="00FD0685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06CA-359D-4868-B3DC-B0C52BC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3</cp:revision>
  <cp:lastPrinted>2021-05-13T14:39:00Z</cp:lastPrinted>
  <dcterms:created xsi:type="dcterms:W3CDTF">2021-06-03T14:27:00Z</dcterms:created>
  <dcterms:modified xsi:type="dcterms:W3CDTF">2021-06-03T18:04:00Z</dcterms:modified>
  <cp:contentStatus/>
</cp:coreProperties>
</file>